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王利婷，符亚杰，毛新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婷，符亚杰，毛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73.html</w:t>
      </w:r>
    </w:p>
    <w:p>
      <w:r>
        <w:t>更多相关图书推荐：https://www.jiaokey.com</w:t>
      </w:r>
    </w:p>
    <w:p>
      <w:r>
        <w:t>王利婷，符亚杰，毛新红主编 其他作品：https://www.jiaokey.com/tag/王利婷，符亚杰，毛新红主编.html</w:t>
      </w:r>
    </w:p>
    <w:p>
      <w:r>
        <w:t>吉林大学出版社 出版图书：https://www.jiaokey.com/tag/吉林大学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